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4FF" w:rsidRPr="002E3C24" w:rsidRDefault="006434FF" w:rsidP="002E3C24">
      <w:pPr>
        <w:spacing w:line="276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val="pl-PL"/>
        </w:rPr>
      </w:pPr>
      <w:r w:rsidRPr="002E3C24">
        <w:rPr>
          <w:rFonts w:ascii="Arial" w:eastAsia="Times New Roman" w:hAnsi="Arial" w:cs="Arial"/>
          <w:b/>
          <w:bCs/>
          <w:i/>
          <w:iCs/>
          <w:sz w:val="18"/>
          <w:szCs w:val="18"/>
          <w:lang w:val="pl-PL"/>
        </w:rPr>
        <w:t xml:space="preserve">Załącznik nr </w:t>
      </w:r>
      <w:r w:rsidR="00D64D2E" w:rsidRPr="002E3C24">
        <w:rPr>
          <w:rFonts w:ascii="Arial" w:eastAsia="Times New Roman" w:hAnsi="Arial" w:cs="Arial"/>
          <w:b/>
          <w:bCs/>
          <w:i/>
          <w:iCs/>
          <w:sz w:val="18"/>
          <w:szCs w:val="18"/>
          <w:lang w:val="pl-PL"/>
        </w:rPr>
        <w:t>2</w:t>
      </w:r>
      <w:bookmarkStart w:id="0" w:name="_GoBack"/>
      <w:bookmarkEnd w:id="0"/>
    </w:p>
    <w:p w:rsidR="00F61A07" w:rsidRPr="00E465CA" w:rsidRDefault="006434FF" w:rsidP="00F61A07">
      <w:pPr>
        <w:spacing w:line="276" w:lineRule="auto"/>
        <w:jc w:val="both"/>
        <w:rPr>
          <w:rFonts w:ascii="Arial" w:eastAsia="Times New Roman" w:hAnsi="Arial" w:cs="Arial"/>
          <w:i/>
          <w:iCs/>
          <w:sz w:val="18"/>
          <w:szCs w:val="18"/>
          <w:lang w:val="pl-PL"/>
        </w:rPr>
      </w:pPr>
      <w:r w:rsidRPr="00E465CA">
        <w:rPr>
          <w:rFonts w:ascii="Arial" w:eastAsia="Times New Roman" w:hAnsi="Arial" w:cs="Arial"/>
          <w:i/>
          <w:iCs/>
          <w:sz w:val="18"/>
          <w:szCs w:val="18"/>
          <w:lang w:val="pl-PL"/>
        </w:rPr>
        <w:t>do Regulaminu udziału w stażach zawodowych w Projekcie „</w:t>
      </w:r>
      <w:r w:rsidR="00F61A07">
        <w:rPr>
          <w:rFonts w:ascii="Source Sans Pro" w:hAnsi="Source Sans Pro"/>
          <w:color w:val="444444"/>
          <w:sz w:val="17"/>
          <w:szCs w:val="17"/>
          <w:shd w:val="clear" w:color="auto" w:fill="FFFFFF"/>
        </w:rPr>
        <w:t>„</w:t>
      </w:r>
      <w:proofErr w:type="spellStart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>Kieruj</w:t>
      </w:r>
      <w:proofErr w:type="spellEnd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>się</w:t>
      </w:r>
      <w:proofErr w:type="spellEnd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>na</w:t>
      </w:r>
      <w:proofErr w:type="spellEnd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>wiedzę</w:t>
      </w:r>
      <w:proofErr w:type="spellEnd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>wsparcie</w:t>
      </w:r>
      <w:proofErr w:type="spellEnd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>kształcenia</w:t>
      </w:r>
      <w:proofErr w:type="spellEnd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>zawodowego</w:t>
      </w:r>
      <w:proofErr w:type="spellEnd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 xml:space="preserve"> w </w:t>
      </w:r>
      <w:proofErr w:type="spellStart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>Zespole</w:t>
      </w:r>
      <w:proofErr w:type="spellEnd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>Szkół</w:t>
      </w:r>
      <w:proofErr w:type="spellEnd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>Ekonomiczno-Usługowych</w:t>
      </w:r>
      <w:proofErr w:type="spellEnd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 xml:space="preserve"> w </w:t>
      </w:r>
      <w:proofErr w:type="spellStart"/>
      <w:r w:rsidR="00F61A07">
        <w:rPr>
          <w:rStyle w:val="Pogrubienie"/>
          <w:rFonts w:ascii="Source Sans Pro" w:hAnsi="Source Sans Pro"/>
          <w:color w:val="444444"/>
          <w:sz w:val="17"/>
          <w:szCs w:val="17"/>
          <w:bdr w:val="none" w:sz="0" w:space="0" w:color="auto" w:frame="1"/>
          <w:shd w:val="clear" w:color="auto" w:fill="FFFFFF"/>
        </w:rPr>
        <w:t>Żychlinie</w:t>
      </w:r>
      <w:proofErr w:type="spellEnd"/>
      <w:r w:rsidR="00F61A07">
        <w:rPr>
          <w:rStyle w:val="Pogrubienie"/>
          <w:rFonts w:ascii="Source Sans Pro" w:hAnsi="Source Sans Pro" w:hint="eastAsia"/>
          <w:color w:val="444444"/>
          <w:sz w:val="17"/>
          <w:szCs w:val="17"/>
          <w:bdr w:val="none" w:sz="0" w:space="0" w:color="auto" w:frame="1"/>
          <w:shd w:val="clear" w:color="auto" w:fill="FFFFFF"/>
        </w:rPr>
        <w:t>”</w:t>
      </w:r>
    </w:p>
    <w:p w:rsidR="006434FF" w:rsidRPr="00E465CA" w:rsidRDefault="006434FF" w:rsidP="002E3C24">
      <w:pPr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val="pl-PL"/>
        </w:rPr>
      </w:pPr>
      <w:r w:rsidRPr="00E465CA">
        <w:rPr>
          <w:rFonts w:ascii="Arial" w:eastAsia="Times New Roman" w:hAnsi="Arial" w:cs="Arial"/>
          <w:i/>
          <w:iCs/>
          <w:sz w:val="18"/>
          <w:szCs w:val="18"/>
          <w:lang w:val="pl-PL"/>
        </w:rPr>
        <w:t>”</w:t>
      </w:r>
    </w:p>
    <w:p w:rsidR="00061094" w:rsidRPr="002E3C24" w:rsidRDefault="00695E77">
      <w:pPr>
        <w:rPr>
          <w:rFonts w:ascii="Arial" w:hAnsi="Arial" w:cs="Arial"/>
          <w:lang w:val="pl-PL"/>
        </w:rPr>
      </w:pPr>
    </w:p>
    <w:p w:rsidR="006434FF" w:rsidRPr="002E3C24" w:rsidRDefault="006434FF" w:rsidP="006434FF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2E3C24">
        <w:rPr>
          <w:rFonts w:ascii="Arial" w:hAnsi="Arial" w:cs="Arial"/>
          <w:b/>
          <w:bCs/>
          <w:sz w:val="24"/>
          <w:szCs w:val="24"/>
          <w:lang w:val="pl-PL"/>
        </w:rPr>
        <w:t>KRYTERIA OCENIANIA STAŻU ZAWODOWEGO</w:t>
      </w:r>
    </w:p>
    <w:p w:rsidR="006434FF" w:rsidRPr="002E3C24" w:rsidRDefault="006434FF" w:rsidP="006434FF">
      <w:pPr>
        <w:jc w:val="center"/>
        <w:rPr>
          <w:rFonts w:ascii="Arial" w:hAnsi="Arial" w:cs="Arial"/>
          <w:b/>
          <w:bCs/>
          <w:lang w:val="pl-PL"/>
        </w:rPr>
      </w:pPr>
    </w:p>
    <w:p w:rsidR="00F20B42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Ocenę ze stażu zawodowego wystawia i podpisuje Opiekun stażysty/-ki po stronie Pracodawcy, zgodnie z przyjętymi i przedstawionymi stażyście/-</w:t>
      </w:r>
      <w:r w:rsidR="00F20B42" w:rsidRPr="002E3C24">
        <w:rPr>
          <w:rFonts w:ascii="Arial" w:hAnsi="Arial" w:cs="Arial"/>
          <w:color w:val="auto"/>
          <w:sz w:val="22"/>
          <w:szCs w:val="22"/>
        </w:rPr>
        <w:t>stce kryteriami oceniania.</w:t>
      </w:r>
    </w:p>
    <w:p w:rsidR="00F20B42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 xml:space="preserve">Sprawdzanie i ocenianie osiągnięć stażysty/-ki odbywać się będzie przez cały czas realizacji staży u Pracodawcy, na podstawie określonych kryteriów przedstawionych </w:t>
      </w:r>
      <w:r w:rsidR="002E3C24">
        <w:rPr>
          <w:rFonts w:ascii="Arial" w:hAnsi="Arial" w:cs="Arial"/>
          <w:color w:val="auto"/>
          <w:sz w:val="22"/>
          <w:szCs w:val="22"/>
        </w:rPr>
        <w:br/>
      </w:r>
      <w:r w:rsidRPr="002E3C24">
        <w:rPr>
          <w:rFonts w:ascii="Arial" w:hAnsi="Arial" w:cs="Arial"/>
          <w:color w:val="auto"/>
          <w:sz w:val="22"/>
          <w:szCs w:val="22"/>
        </w:rPr>
        <w:t>w tabeli nr 1.</w:t>
      </w:r>
    </w:p>
    <w:p w:rsidR="00F20B42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Kryteria oceniania dotyczyć będą rzetelności wykonania przez stażystę/-stkę wszystkich zadań wynikających z programu stażu oraz zadań powierzonych przez Opiekuna stażysty/-ki.</w:t>
      </w:r>
    </w:p>
    <w:p w:rsidR="006434FF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 xml:space="preserve">Przy wystawianiu oceny uwzględniane będą: 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p</w:t>
      </w:r>
      <w:r w:rsidR="00F20B42" w:rsidRPr="002E3C24">
        <w:rPr>
          <w:rFonts w:ascii="Arial" w:hAnsi="Arial" w:cs="Arial"/>
          <w:color w:val="auto"/>
          <w:sz w:val="22"/>
          <w:szCs w:val="22"/>
        </w:rPr>
        <w:t>rzestrzeganie dyscypliny pracy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właściwa postawa i kultura osobista oraz punktualność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 xml:space="preserve">stopień opanowania kompetencji i umiejętności zawodowych wskazanych </w:t>
      </w:r>
      <w:r w:rsidR="002E3C24">
        <w:rPr>
          <w:rFonts w:ascii="Arial" w:hAnsi="Arial" w:cs="Arial"/>
          <w:color w:val="auto"/>
          <w:sz w:val="22"/>
          <w:szCs w:val="22"/>
        </w:rPr>
        <w:br/>
      </w:r>
      <w:r w:rsidRPr="002E3C24">
        <w:rPr>
          <w:rFonts w:ascii="Arial" w:hAnsi="Arial" w:cs="Arial"/>
          <w:color w:val="auto"/>
          <w:sz w:val="22"/>
          <w:szCs w:val="22"/>
        </w:rPr>
        <w:t>w programie stażu,</w:t>
      </w:r>
    </w:p>
    <w:p w:rsidR="00F20B42" w:rsidRPr="002E3C24" w:rsidRDefault="00F20B42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organizacja pracy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samodziel</w:t>
      </w:r>
      <w:r w:rsidR="00F20B42" w:rsidRPr="002E3C24">
        <w:rPr>
          <w:rFonts w:ascii="Arial" w:hAnsi="Arial" w:cs="Arial"/>
          <w:color w:val="auto"/>
          <w:sz w:val="22"/>
          <w:szCs w:val="22"/>
        </w:rPr>
        <w:t>ność podczas wykonywania zadań,</w:t>
      </w:r>
    </w:p>
    <w:p w:rsidR="00F20B42" w:rsidRPr="002E3C24" w:rsidRDefault="00F20B42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jakość wykonywanej pracy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posz</w:t>
      </w:r>
      <w:r w:rsidR="00F20B42" w:rsidRPr="002E3C24">
        <w:rPr>
          <w:rFonts w:ascii="Arial" w:hAnsi="Arial" w:cs="Arial"/>
          <w:color w:val="auto"/>
          <w:sz w:val="22"/>
          <w:szCs w:val="22"/>
        </w:rPr>
        <w:t>anowanie wyposażenia i sprzętu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przestrzeganie przepisów bh</w:t>
      </w:r>
      <w:r w:rsidR="00F20B42" w:rsidRPr="002E3C24">
        <w:rPr>
          <w:rFonts w:ascii="Arial" w:hAnsi="Arial" w:cs="Arial"/>
          <w:color w:val="auto"/>
          <w:sz w:val="22"/>
          <w:szCs w:val="22"/>
        </w:rPr>
        <w:t>p i P. Poż.</w:t>
      </w:r>
      <w:r w:rsidR="00E465CA">
        <w:rPr>
          <w:rFonts w:ascii="Arial" w:hAnsi="Arial" w:cs="Arial"/>
          <w:color w:val="auto"/>
          <w:sz w:val="22"/>
          <w:szCs w:val="22"/>
        </w:rPr>
        <w:t>,</w:t>
      </w:r>
      <w:r w:rsidR="00F20B42" w:rsidRPr="002E3C24">
        <w:rPr>
          <w:rFonts w:ascii="Arial" w:hAnsi="Arial" w:cs="Arial"/>
          <w:color w:val="auto"/>
          <w:sz w:val="22"/>
          <w:szCs w:val="22"/>
        </w:rPr>
        <w:t xml:space="preserve"> ochrony środowiska,</w:t>
      </w:r>
    </w:p>
    <w:p w:rsidR="006434FF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umiejętność pracy w zespole.</w:t>
      </w:r>
    </w:p>
    <w:p w:rsidR="006434FF" w:rsidRPr="002E3C24" w:rsidRDefault="006434FF" w:rsidP="006434F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434FF" w:rsidRPr="002E3C24" w:rsidRDefault="002E3C24" w:rsidP="006434FF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</w:t>
      </w:r>
      <w:r w:rsidR="00E465CA">
        <w:rPr>
          <w:rFonts w:ascii="Arial" w:hAnsi="Arial" w:cs="Arial"/>
          <w:color w:val="auto"/>
          <w:sz w:val="18"/>
          <w:szCs w:val="18"/>
        </w:rPr>
        <w:t xml:space="preserve"> nr 1</w:t>
      </w:r>
      <w:r w:rsidR="006434FF" w:rsidRPr="002E3C24">
        <w:rPr>
          <w:rFonts w:ascii="Arial" w:hAnsi="Arial" w:cs="Arial"/>
          <w:color w:val="auto"/>
          <w:sz w:val="18"/>
          <w:szCs w:val="18"/>
        </w:rPr>
        <w:t>. Kryteria oceniania stażu przez Opiekuna stażysty/-k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6946"/>
      </w:tblGrid>
      <w:tr w:rsidR="006434FF" w:rsidRPr="002E3C24" w:rsidTr="00F20B42">
        <w:trPr>
          <w:trHeight w:val="454"/>
        </w:trPr>
        <w:tc>
          <w:tcPr>
            <w:tcW w:w="675" w:type="dxa"/>
            <w:vAlign w:val="center"/>
          </w:tcPr>
          <w:p w:rsidR="006434FF" w:rsidRPr="002E3C24" w:rsidRDefault="00E465CA" w:rsidP="00F20B4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</w:t>
            </w:r>
            <w:r w:rsidR="006434FF" w:rsidRPr="002E3C24">
              <w:rPr>
                <w:rFonts w:ascii="Arial" w:hAnsi="Arial" w:cs="Arial"/>
                <w:b/>
                <w:sz w:val="20"/>
              </w:rPr>
              <w:t>p.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F20B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3C24">
              <w:rPr>
                <w:rFonts w:ascii="Arial" w:hAnsi="Arial" w:cs="Arial"/>
                <w:b/>
                <w:sz w:val="20"/>
              </w:rPr>
              <w:t>Ocena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F20B42">
            <w:pPr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E3C24">
              <w:rPr>
                <w:rFonts w:ascii="Arial" w:hAnsi="Arial" w:cs="Arial"/>
                <w:b/>
                <w:sz w:val="20"/>
                <w:lang w:val="pl-PL"/>
              </w:rPr>
              <w:t>Wiadomości i umiejętności, postawy zawodowe</w:t>
            </w:r>
          </w:p>
        </w:tc>
      </w:tr>
      <w:tr w:rsidR="006434FF" w:rsidRPr="002E3C24" w:rsidTr="00444E7F">
        <w:trPr>
          <w:trHeight w:val="791"/>
        </w:trPr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Celując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30"/>
            </w:tblGrid>
            <w:tr w:rsidR="006434FF" w:rsidRPr="002E3C24" w:rsidTr="00444E7F">
              <w:trPr>
                <w:trHeight w:val="343"/>
              </w:trPr>
              <w:tc>
                <w:tcPr>
                  <w:tcW w:w="0" w:type="auto"/>
                </w:tcPr>
                <w:p w:rsidR="006434FF" w:rsidRPr="002E3C24" w:rsidRDefault="006434FF" w:rsidP="002E3C24">
                  <w:pPr>
                    <w:pStyle w:val="Default"/>
                    <w:ind w:left="-74"/>
                    <w:jc w:val="both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 xml:space="preserve">Lepsze opanowanie kompetencji i umiejętności niż wymagane </w:t>
                  </w:r>
                  <w:r w:rsidR="00F20B42"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br/>
                  </w: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w programie stażu. Samodzielne posługiwanie się wiedzą dla realizacji celów stażu, profesjonalne wykonywanie obowiązków zawodowych. Wysoka kultura osobista. Przestrzeganie dyscypliny pracy. Umiejętność pracy w zespole.</w:t>
                  </w:r>
                </w:p>
              </w:tc>
            </w:tr>
          </w:tbl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E3C24">
              <w:rPr>
                <w:rFonts w:ascii="Arial" w:hAnsi="Arial" w:cs="Arial"/>
                <w:sz w:val="20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E3C24">
              <w:rPr>
                <w:rFonts w:ascii="Arial" w:hAnsi="Arial" w:cs="Arial"/>
                <w:sz w:val="20"/>
                <w:lang w:val="pl-PL"/>
              </w:rPr>
              <w:t>Bardzo dobr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30"/>
            </w:tblGrid>
            <w:tr w:rsidR="006434FF" w:rsidRPr="002E3C24" w:rsidTr="00444E7F">
              <w:trPr>
                <w:trHeight w:val="344"/>
              </w:trPr>
              <w:tc>
                <w:tcPr>
                  <w:tcW w:w="0" w:type="auto"/>
                </w:tcPr>
                <w:p w:rsidR="006434FF" w:rsidRPr="002E3C24" w:rsidRDefault="006434FF" w:rsidP="002E3C24">
                  <w:pPr>
                    <w:pStyle w:val="Default"/>
                    <w:ind w:left="-74"/>
                    <w:jc w:val="both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Opanowanie kompetencji i umiejętności w pełnym zakresie określonym programem stażu, umożliwiające samodzielne prace we wskazanych obszarach. Wysoka kultura osobista. Przestrzeganie dyscypliny pracy. Umiejętność pracy w zespole.</w:t>
                  </w:r>
                </w:p>
              </w:tc>
            </w:tr>
          </w:tbl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Dobr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30"/>
            </w:tblGrid>
            <w:tr w:rsidR="006434FF" w:rsidRPr="002E3C24" w:rsidTr="00444E7F">
              <w:trPr>
                <w:trHeight w:val="343"/>
              </w:trPr>
              <w:tc>
                <w:tcPr>
                  <w:tcW w:w="0" w:type="auto"/>
                </w:tcPr>
                <w:p w:rsidR="006434FF" w:rsidRPr="002E3C24" w:rsidRDefault="006434FF" w:rsidP="002E3C24">
                  <w:pPr>
                    <w:pStyle w:val="Default"/>
                    <w:ind w:left="-74"/>
                    <w:jc w:val="both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Stosowanie wied</w:t>
                  </w:r>
                  <w:r w:rsidR="00E465CA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 xml:space="preserve">zy wymaganej w programie stażu </w:t>
                  </w: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w sytuacjach praktycznych inspirowanych przez Opiekuna ucznia/uczennicy. Życzliwość i komunikatywność. Przestrzeganie dyscypliny pracy, pracowitość. Umiejętność pracy w zespole.</w:t>
                  </w:r>
                </w:p>
              </w:tc>
            </w:tr>
          </w:tbl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Dostateczny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F20B4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E3C24">
              <w:rPr>
                <w:rFonts w:ascii="Arial" w:hAnsi="Arial" w:cs="Arial"/>
                <w:color w:val="auto"/>
                <w:sz w:val="20"/>
                <w:szCs w:val="22"/>
              </w:rPr>
              <w:t>Stosowanie wiedzy wymaganej w programie stażu do celów praktycznych przy pomocy Opiekuna ucznia/uczennicy w niektórych sytuacjach. Życzliwość i komunikatywność. Nieznaczne naruszanie dyscypliny pracy (np. sporadyczne spóźnienia).</w:t>
            </w: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Dopuszczający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F20B4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E3C24">
              <w:rPr>
                <w:rFonts w:ascii="Arial" w:hAnsi="Arial" w:cs="Arial"/>
                <w:color w:val="auto"/>
                <w:sz w:val="20"/>
                <w:szCs w:val="22"/>
              </w:rPr>
              <w:t>Nieznajomość podstawowej wiedzy wymaganej w programie stażu. Stosowanie wiedzy w praktyce jedynie przy pomocy Opiekuna ucznia/uczennicy. Wymagana ciągła pomoc w wykonaniu powierzonych zadań. Wiadomości przekazywane w języku zbliżonym do potocznego. Naruszanie dyscypliny pracy (np. liczne spóźnienia).</w:t>
            </w:r>
          </w:p>
        </w:tc>
      </w:tr>
      <w:tr w:rsidR="006434FF" w:rsidRPr="002E3C24" w:rsidTr="0007370F">
        <w:trPr>
          <w:trHeight w:val="817"/>
        </w:trPr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07370F">
            <w:pPr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Niedostateczny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2E3C24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3C24">
              <w:rPr>
                <w:rFonts w:ascii="Arial" w:hAnsi="Arial" w:cs="Arial"/>
                <w:color w:val="auto"/>
                <w:sz w:val="20"/>
                <w:szCs w:val="22"/>
              </w:rPr>
              <w:t>Brak zainteresowania kształtowaniem umiejętności zawodowych oraz pracą</w:t>
            </w:r>
            <w:r w:rsidR="00F20B42" w:rsidRPr="002E3C24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 w:rsidRPr="002E3C24">
              <w:rPr>
                <w:rFonts w:ascii="Arial" w:hAnsi="Arial" w:cs="Arial"/>
                <w:sz w:val="20"/>
                <w:szCs w:val="22"/>
              </w:rPr>
              <w:t xml:space="preserve">w zawodzie. Trudności w posługiwaniu się terminami związanymi </w:t>
            </w:r>
            <w:r w:rsidR="002E3C24">
              <w:rPr>
                <w:rFonts w:ascii="Arial" w:hAnsi="Arial" w:cs="Arial"/>
                <w:sz w:val="20"/>
                <w:szCs w:val="22"/>
              </w:rPr>
              <w:br/>
            </w:r>
            <w:r w:rsidR="00E465CA">
              <w:rPr>
                <w:rFonts w:ascii="Arial" w:hAnsi="Arial" w:cs="Arial"/>
                <w:sz w:val="20"/>
                <w:szCs w:val="22"/>
              </w:rPr>
              <w:t>z wykonywaniem zawodu. Nie</w:t>
            </w:r>
            <w:r w:rsidRPr="002E3C24">
              <w:rPr>
                <w:rFonts w:ascii="Arial" w:hAnsi="Arial" w:cs="Arial"/>
                <w:sz w:val="20"/>
                <w:szCs w:val="22"/>
              </w:rPr>
              <w:t xml:space="preserve">przestrzeganie dyscypliny pracy. </w:t>
            </w:r>
          </w:p>
        </w:tc>
      </w:tr>
    </w:tbl>
    <w:p w:rsidR="006434FF" w:rsidRPr="002E3C24" w:rsidRDefault="006434FF" w:rsidP="0007370F">
      <w:pPr>
        <w:rPr>
          <w:rFonts w:ascii="Arial" w:hAnsi="Arial" w:cs="Arial"/>
          <w:lang w:val="pl-PL"/>
        </w:rPr>
      </w:pPr>
    </w:p>
    <w:sectPr w:rsidR="006434FF" w:rsidRPr="002E3C24" w:rsidSect="000611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77" w:rsidRDefault="00695E77" w:rsidP="006434FF">
      <w:r>
        <w:separator/>
      </w:r>
    </w:p>
  </w:endnote>
  <w:endnote w:type="continuationSeparator" w:id="0">
    <w:p w:rsidR="00695E77" w:rsidRDefault="00695E77" w:rsidP="00643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77" w:rsidRDefault="00695E77" w:rsidP="006434FF">
      <w:r>
        <w:separator/>
      </w:r>
    </w:p>
  </w:footnote>
  <w:footnote w:type="continuationSeparator" w:id="0">
    <w:p w:rsidR="00695E77" w:rsidRDefault="00695E77" w:rsidP="00643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4FF" w:rsidRDefault="00AE1F77">
    <w:pPr>
      <w:pStyle w:val="Nagwek"/>
    </w:pPr>
    <w:r>
      <w:rPr>
        <w:noProof/>
        <w:lang w:eastAsia="pl-PL"/>
      </w:rPr>
      <w:drawing>
        <wp:inline distT="0" distB="0" distL="0" distR="0">
          <wp:extent cx="5760720" cy="572933"/>
          <wp:effectExtent l="19050" t="0" r="0" b="0"/>
          <wp:docPr id="2" name="Obraz 1" descr="D:\PULPIT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ULPIT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874"/>
    <w:multiLevelType w:val="hybridMultilevel"/>
    <w:tmpl w:val="FB9AED86"/>
    <w:lvl w:ilvl="0" w:tplc="F4A026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E4976"/>
    <w:multiLevelType w:val="hybridMultilevel"/>
    <w:tmpl w:val="F0161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4FF"/>
    <w:rsid w:val="00061134"/>
    <w:rsid w:val="0007370F"/>
    <w:rsid w:val="000D294D"/>
    <w:rsid w:val="001739B5"/>
    <w:rsid w:val="00255AA2"/>
    <w:rsid w:val="002E3C24"/>
    <w:rsid w:val="003A7007"/>
    <w:rsid w:val="004A2290"/>
    <w:rsid w:val="004A5437"/>
    <w:rsid w:val="006434FF"/>
    <w:rsid w:val="006579B6"/>
    <w:rsid w:val="00695E77"/>
    <w:rsid w:val="006E6FC9"/>
    <w:rsid w:val="008233FF"/>
    <w:rsid w:val="00861079"/>
    <w:rsid w:val="00A11E53"/>
    <w:rsid w:val="00AB2F3D"/>
    <w:rsid w:val="00AE1F77"/>
    <w:rsid w:val="00CA3565"/>
    <w:rsid w:val="00D56687"/>
    <w:rsid w:val="00D64D2E"/>
    <w:rsid w:val="00E465CA"/>
    <w:rsid w:val="00EF57FD"/>
    <w:rsid w:val="00F20B42"/>
    <w:rsid w:val="00F61A07"/>
    <w:rsid w:val="00F84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434FF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4FF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6434FF"/>
  </w:style>
  <w:style w:type="paragraph" w:styleId="Stopka">
    <w:name w:val="footer"/>
    <w:basedOn w:val="Normalny"/>
    <w:link w:val="StopkaZnak"/>
    <w:uiPriority w:val="99"/>
    <w:unhideWhenUsed/>
    <w:rsid w:val="006434FF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6434FF"/>
  </w:style>
  <w:style w:type="paragraph" w:styleId="Tekstdymka">
    <w:name w:val="Balloon Text"/>
    <w:basedOn w:val="Normalny"/>
    <w:link w:val="TekstdymkaZnak"/>
    <w:uiPriority w:val="99"/>
    <w:semiHidden/>
    <w:unhideWhenUsed/>
    <w:rsid w:val="006434FF"/>
    <w:pPr>
      <w:widowControl/>
    </w:pPr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4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4F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1A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434FF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4FF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6434FF"/>
  </w:style>
  <w:style w:type="paragraph" w:styleId="Stopka">
    <w:name w:val="footer"/>
    <w:basedOn w:val="Normalny"/>
    <w:link w:val="StopkaZnak"/>
    <w:uiPriority w:val="99"/>
    <w:unhideWhenUsed/>
    <w:rsid w:val="006434FF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6434FF"/>
  </w:style>
  <w:style w:type="paragraph" w:styleId="Tekstdymka">
    <w:name w:val="Balloon Text"/>
    <w:basedOn w:val="Normalny"/>
    <w:link w:val="TekstdymkaZnak"/>
    <w:uiPriority w:val="99"/>
    <w:semiHidden/>
    <w:unhideWhenUsed/>
    <w:rsid w:val="006434FF"/>
    <w:pPr>
      <w:widowControl/>
    </w:pPr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4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4F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5DBC-3C40-464C-B9FE-7127DAB3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Cichocka</dc:creator>
  <cp:lastModifiedBy>User</cp:lastModifiedBy>
  <cp:revision>2</cp:revision>
  <dcterms:created xsi:type="dcterms:W3CDTF">2021-05-09T14:18:00Z</dcterms:created>
  <dcterms:modified xsi:type="dcterms:W3CDTF">2021-05-09T14:18:00Z</dcterms:modified>
</cp:coreProperties>
</file>